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571D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1BB0556" w:rsidR="00EE29C2" w:rsidRPr="00C06ED3" w:rsidRDefault="00F1445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06ED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eproduire des régularités croissantes de différentes façons</w:t>
            </w:r>
          </w:p>
        </w:tc>
      </w:tr>
      <w:tr w:rsidR="00661689" w:rsidRPr="00B571DA" w14:paraId="76008433" w14:textId="77777777" w:rsidTr="000D3591">
        <w:trPr>
          <w:trHeight w:hRule="exact" w:val="21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0AE7" w14:textId="4B296C33" w:rsidR="00CB7453" w:rsidRPr="00C06ED3" w:rsidRDefault="00F14458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 croissante, mais </w:t>
            </w:r>
          </w:p>
          <w:p w14:paraId="10A2FABB" w14:textId="13092CE3" w:rsidR="00CB7453" w:rsidRPr="00C06ED3" w:rsidRDefault="00F14458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la reproduire de différentes </w:t>
            </w:r>
          </w:p>
          <w:p w14:paraId="6DFE5034" w14:textId="79221F37" w:rsidR="00CB7453" w:rsidRPr="00C06ED3" w:rsidRDefault="00F14458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s et fait des actions au hasard (ne tient pas compte du nombre d’action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47774ED2" w14:textId="77777777" w:rsidR="00CB7453" w:rsidRPr="00C06ED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57DB9E" w14:textId="3E823D7F" w:rsidR="00CB7453" w:rsidRPr="00C06ED3" w:rsidRDefault="00F1445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 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: 1, 3, 5, 7</w:t>
            </w:r>
          </w:p>
          <w:p w14:paraId="57DB202C" w14:textId="226A7CDD" w:rsidR="00881932" w:rsidRPr="00C06ED3" w:rsidRDefault="00F1445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ape-tape-tape-tape-tape-tape-tape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FED55E3" w:rsidR="00881932" w:rsidRPr="00C06ED3" w:rsidRDefault="00C21CE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oduit la même régularité croissante de quelques façons, mais ne 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peut pas représenter la régularité avec des nombres ou écrire la règle de la régularité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E2114" w14:textId="18AE1E9F" w:rsidR="00FE237E" w:rsidRPr="00C06ED3" w:rsidRDefault="00B571DA" w:rsidP="000D359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2949A9ED" wp14:editId="19092109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9420</wp:posOffset>
                  </wp:positionV>
                  <wp:extent cx="1771650" cy="853184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2_a1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FA2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la même régularité croissante de différentes façons, mais n’a pas le bon nombre d’éléments dans certains terme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1D94EBA" w:rsidR="000D3591" w:rsidRPr="00B571DA" w:rsidRDefault="000D3591" w:rsidP="000D3591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C06ED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E9D7D48" w:rsidR="00EE29C2" w:rsidRPr="00C06ED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4458"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06ED3" w14:paraId="06EBD03A" w14:textId="77777777" w:rsidTr="00C06ED3">
        <w:trPr>
          <w:trHeight w:val="194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06ED3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C06ED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06ED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06ED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06ED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06ED3" w14:paraId="72AC45F2" w14:textId="77777777" w:rsidTr="00405AFD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29E26" w14:textId="76B3EFFB" w:rsidR="00CB7453" w:rsidRPr="00C06ED3" w:rsidRDefault="00405AFD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oduit la même régularité croissante de différentes façons et le nombre d’éléments dans chaque terme correspond à la régularité numérique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04558A" w14:textId="77777777" w:rsidR="00CB7453" w:rsidRPr="00C06ED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829F2B2" w14:textId="48E99BA1" w:rsidR="00CB7453" w:rsidRPr="00C06ED3" w:rsidRDefault="00CB7453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3, 5, 7</w:t>
            </w:r>
          </w:p>
          <w:p w14:paraId="040B9AF2" w14:textId="10F9BCBF" w:rsidR="00881932" w:rsidRPr="00C06ED3" w:rsidRDefault="00A711A8" w:rsidP="00CB745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ous les nombres correspondent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0045" w14:textId="08EB2706" w:rsidR="00CB7453" w:rsidRPr="00C06ED3" w:rsidRDefault="00C06ED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produire la même </w:t>
            </w:r>
          </w:p>
          <w:p w14:paraId="63BBFEB6" w14:textId="454C1E06" w:rsidR="00CB7453" w:rsidRPr="00C06ED3" w:rsidRDefault="00C06ED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croissante de différentes façons, mais ne peut pas démontrer que toutes les façons sont les mêmes.</w:t>
            </w:r>
          </w:p>
          <w:p w14:paraId="2C622186" w14:textId="77777777" w:rsidR="00CB7453" w:rsidRPr="00C06ED3" w:rsidRDefault="00CB745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1206EA0" w:rsidR="00FE237E" w:rsidRPr="00C06ED3" w:rsidRDefault="00A711A8" w:rsidP="00A711A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Tout ce que je sais, c’est qu’elles présentent la même régularité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8578E" w14:textId="261E613F" w:rsidR="00CB7453" w:rsidRPr="00C06ED3" w:rsidRDefault="00C06ED3" w:rsidP="00CB745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produire la même régularité </w:t>
            </w:r>
          </w:p>
          <w:p w14:paraId="6EA2B2A5" w14:textId="607C0112" w:rsidR="00881932" w:rsidRPr="00C06ED3" w:rsidRDefault="00C06ED3" w:rsidP="00CB745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oissante de différentes façons</w:t>
            </w:r>
            <w:r w:rsidR="00CB7453" w:rsidRPr="00C06ED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06ED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979A56" w:rsidR="00BE7BA6" w:rsidRPr="00C06ED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14458"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06ED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06ED3" w14:paraId="2FDA25CD" w14:textId="77777777" w:rsidTr="00C06ED3">
        <w:trPr>
          <w:trHeight w:val="194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06ED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06ED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06ED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06ED3" w:rsidRDefault="00F10556" w:rsidP="00FD2B2E">
      <w:pPr>
        <w:rPr>
          <w:lang w:val="fr-FR"/>
        </w:rPr>
      </w:pPr>
    </w:p>
    <w:sectPr w:rsidR="00F10556" w:rsidRPr="00C06ED3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2329C" w14:textId="77777777" w:rsidR="00B93870" w:rsidRDefault="00B93870" w:rsidP="00CA2529">
      <w:pPr>
        <w:spacing w:after="0" w:line="240" w:lineRule="auto"/>
      </w:pPr>
      <w:r>
        <w:separator/>
      </w:r>
    </w:p>
  </w:endnote>
  <w:endnote w:type="continuationSeparator" w:id="0">
    <w:p w14:paraId="56D2341F" w14:textId="77777777" w:rsidR="00B93870" w:rsidRDefault="00B938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A818973" w:rsidR="0028676E" w:rsidRPr="00B571DA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571DA">
      <w:rPr>
        <w:rFonts w:ascii="Arial" w:hAnsi="Arial" w:cs="Arial"/>
        <w:b/>
        <w:sz w:val="15"/>
        <w:szCs w:val="15"/>
        <w:lang w:val="fr-CA"/>
      </w:rPr>
      <w:t>Matholog</w:t>
    </w:r>
    <w:r w:rsidR="00F14458" w:rsidRPr="00B571D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571DA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571DA">
      <w:rPr>
        <w:rFonts w:ascii="Arial" w:hAnsi="Arial" w:cs="Arial"/>
        <w:b/>
        <w:sz w:val="15"/>
        <w:szCs w:val="15"/>
        <w:lang w:val="fr-CA"/>
      </w:rPr>
      <w:t>2</w:t>
    </w:r>
    <w:r w:rsidRPr="00B571DA">
      <w:rPr>
        <w:rFonts w:ascii="Arial" w:hAnsi="Arial" w:cs="Arial"/>
        <w:sz w:val="15"/>
        <w:szCs w:val="15"/>
        <w:lang w:val="fr-CA"/>
      </w:rPr>
      <w:tab/>
    </w:r>
    <w:r w:rsidR="00F14458" w:rsidRPr="00F14458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571DA">
      <w:rPr>
        <w:rFonts w:ascii="Arial" w:hAnsi="Arial" w:cs="Arial"/>
        <w:sz w:val="15"/>
        <w:szCs w:val="15"/>
        <w:lang w:val="fr-CA"/>
      </w:rPr>
      <w:t xml:space="preserve">. </w:t>
    </w:r>
    <w:r w:rsidRPr="00B571D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1DA">
      <w:rPr>
        <w:rFonts w:ascii="Arial" w:hAnsi="Arial" w:cs="Arial"/>
        <w:sz w:val="15"/>
        <w:szCs w:val="15"/>
        <w:lang w:val="fr-CA"/>
      </w:rPr>
      <w:t xml:space="preserve"> Copyright © 2020</w:t>
    </w:r>
    <w:r w:rsidRPr="00B571DA">
      <w:rPr>
        <w:rFonts w:ascii="Arial" w:hAnsi="Arial" w:cs="Arial"/>
        <w:sz w:val="15"/>
        <w:szCs w:val="15"/>
        <w:lang w:val="fr-CA"/>
      </w:rPr>
      <w:t xml:space="preserve"> Pearson Canada Inc.</w:t>
    </w:r>
    <w:r w:rsidRPr="00B571DA">
      <w:rPr>
        <w:rFonts w:ascii="Arial" w:hAnsi="Arial" w:cs="Arial"/>
        <w:sz w:val="15"/>
        <w:szCs w:val="15"/>
        <w:lang w:val="fr-CA"/>
      </w:rPr>
      <w:tab/>
    </w:r>
    <w:r w:rsidR="00F1445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571D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00E7" w14:textId="77777777" w:rsidR="00B93870" w:rsidRDefault="00B93870" w:rsidP="00CA2529">
      <w:pPr>
        <w:spacing w:after="0" w:line="240" w:lineRule="auto"/>
      </w:pPr>
      <w:r>
        <w:separator/>
      </w:r>
    </w:p>
  </w:footnote>
  <w:footnote w:type="continuationSeparator" w:id="0">
    <w:p w14:paraId="47E914CD" w14:textId="77777777" w:rsidR="00B93870" w:rsidRDefault="00B938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2AF8B8E" w:rsidR="00E613E3" w:rsidRPr="00CD751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9C4368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421476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1476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51D166" w:rsidR="00E613E3" w:rsidRPr="00CB2021" w:rsidRDefault="00CD751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11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DZdw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" filled="f" stroked="f">
              <v:textbox>
                <w:txbxContent>
                  <w:p w14:paraId="2521030B" w14:textId="7351D166" w:rsidR="00E613E3" w:rsidRPr="00CB2021" w:rsidRDefault="00CD751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D751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D7514">
      <w:rPr>
        <w:lang w:val="fr-FR"/>
      </w:rPr>
      <w:tab/>
    </w:r>
    <w:r w:rsidR="00CA2529" w:rsidRPr="00CD7514">
      <w:rPr>
        <w:lang w:val="fr-FR"/>
      </w:rPr>
      <w:tab/>
    </w:r>
    <w:r w:rsidR="00CA2529" w:rsidRPr="00CD7514">
      <w:rPr>
        <w:lang w:val="fr-FR"/>
      </w:rPr>
      <w:tab/>
    </w:r>
    <w:r w:rsidR="00207CC0" w:rsidRPr="00CD7514">
      <w:rPr>
        <w:lang w:val="fr-FR"/>
      </w:rPr>
      <w:tab/>
    </w:r>
    <w:r w:rsidR="00FD2B2E" w:rsidRPr="00CD7514">
      <w:rPr>
        <w:lang w:val="fr-FR"/>
      </w:rPr>
      <w:tab/>
    </w:r>
    <w:r w:rsidR="00CD7514" w:rsidRPr="00CD7514">
      <w:rPr>
        <w:rFonts w:ascii="Arial" w:hAnsi="Arial" w:cs="Arial"/>
        <w:b/>
        <w:sz w:val="36"/>
        <w:szCs w:val="36"/>
        <w:lang w:val="fr-FR"/>
      </w:rPr>
      <w:t>Fiche</w:t>
    </w:r>
    <w:r w:rsidR="00E613E3" w:rsidRPr="00CD7514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CD7514">
      <w:rPr>
        <w:rFonts w:ascii="Arial" w:hAnsi="Arial" w:cs="Arial"/>
        <w:b/>
        <w:sz w:val="36"/>
        <w:szCs w:val="36"/>
        <w:lang w:val="fr-FR"/>
      </w:rPr>
      <w:t>2</w:t>
    </w:r>
    <w:r w:rsidR="00CB7453" w:rsidRPr="00CD7514">
      <w:rPr>
        <w:rFonts w:ascii="Arial" w:hAnsi="Arial" w:cs="Arial"/>
        <w:b/>
        <w:sz w:val="36"/>
        <w:szCs w:val="36"/>
        <w:lang w:val="fr-FR"/>
      </w:rPr>
      <w:t>4</w:t>
    </w:r>
    <w:r w:rsidR="00CD7514" w:rsidRPr="00CD7514">
      <w:rPr>
        <w:rFonts w:ascii="Arial" w:hAnsi="Arial" w:cs="Arial"/>
        <w:b/>
        <w:sz w:val="36"/>
        <w:szCs w:val="36"/>
        <w:lang w:val="fr-FR"/>
      </w:rPr>
      <w:t> </w:t>
    </w:r>
    <w:r w:rsidR="00E613E3" w:rsidRPr="00CD7514">
      <w:rPr>
        <w:rFonts w:ascii="Arial" w:hAnsi="Arial" w:cs="Arial"/>
        <w:b/>
        <w:sz w:val="36"/>
        <w:szCs w:val="36"/>
        <w:lang w:val="fr-FR"/>
      </w:rPr>
      <w:t xml:space="preserve">: </w:t>
    </w:r>
    <w:r w:rsidR="00CD7514" w:rsidRPr="00CD7514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D7514">
      <w:rPr>
        <w:rFonts w:ascii="Arial" w:hAnsi="Arial" w:cs="Arial"/>
        <w:b/>
        <w:sz w:val="36"/>
        <w:szCs w:val="36"/>
        <w:lang w:val="fr-FR"/>
      </w:rPr>
      <w:t>ctivit</w:t>
    </w:r>
    <w:r w:rsidR="00CD7514" w:rsidRPr="00CD7514">
      <w:rPr>
        <w:rFonts w:ascii="Arial" w:hAnsi="Arial" w:cs="Arial"/>
        <w:b/>
        <w:sz w:val="36"/>
        <w:szCs w:val="36"/>
        <w:lang w:val="fr-FR"/>
      </w:rPr>
      <w:t>é</w:t>
    </w:r>
    <w:r w:rsidR="00CB2021" w:rsidRPr="00CD7514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CD7514">
      <w:rPr>
        <w:rFonts w:ascii="Arial" w:hAnsi="Arial" w:cs="Arial"/>
        <w:b/>
        <w:sz w:val="36"/>
        <w:szCs w:val="36"/>
        <w:lang w:val="fr-FR"/>
      </w:rPr>
      <w:t>10</w:t>
    </w:r>
  </w:p>
  <w:p w14:paraId="4033973E" w14:textId="6F0B46C1" w:rsidR="00CA2529" w:rsidRPr="00CD7514" w:rsidRDefault="00CD751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D7514">
      <w:rPr>
        <w:rFonts w:ascii="Arial" w:hAnsi="Arial" w:cs="Arial"/>
        <w:b/>
        <w:sz w:val="28"/>
        <w:szCs w:val="28"/>
        <w:lang w:val="fr-FR"/>
      </w:rPr>
      <w:t>Prolonger des régulari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5DBF"/>
    <w:rsid w:val="000C2970"/>
    <w:rsid w:val="000C7349"/>
    <w:rsid w:val="000D3591"/>
    <w:rsid w:val="000F43C1"/>
    <w:rsid w:val="00112FF1"/>
    <w:rsid w:val="00192706"/>
    <w:rsid w:val="001A7920"/>
    <w:rsid w:val="001D13BC"/>
    <w:rsid w:val="00207827"/>
    <w:rsid w:val="00207CC0"/>
    <w:rsid w:val="00225849"/>
    <w:rsid w:val="0024167B"/>
    <w:rsid w:val="00254851"/>
    <w:rsid w:val="00260B4A"/>
    <w:rsid w:val="00270D20"/>
    <w:rsid w:val="00276FA2"/>
    <w:rsid w:val="00280157"/>
    <w:rsid w:val="0028676E"/>
    <w:rsid w:val="002B75D9"/>
    <w:rsid w:val="002C432C"/>
    <w:rsid w:val="002C4CB2"/>
    <w:rsid w:val="003014A9"/>
    <w:rsid w:val="00345039"/>
    <w:rsid w:val="003A4D1A"/>
    <w:rsid w:val="003B2795"/>
    <w:rsid w:val="003B5CCB"/>
    <w:rsid w:val="003D0CC0"/>
    <w:rsid w:val="00405AFD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736E12"/>
    <w:rsid w:val="00741178"/>
    <w:rsid w:val="007A5A51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B6FF8"/>
    <w:rsid w:val="00A43E96"/>
    <w:rsid w:val="00A711A8"/>
    <w:rsid w:val="00A77275"/>
    <w:rsid w:val="00AE494A"/>
    <w:rsid w:val="00B571DA"/>
    <w:rsid w:val="00B74597"/>
    <w:rsid w:val="00B8168D"/>
    <w:rsid w:val="00B93870"/>
    <w:rsid w:val="00B9593A"/>
    <w:rsid w:val="00BA072D"/>
    <w:rsid w:val="00BA10A4"/>
    <w:rsid w:val="00BD5ACB"/>
    <w:rsid w:val="00BE7BA6"/>
    <w:rsid w:val="00C06522"/>
    <w:rsid w:val="00C06ED3"/>
    <w:rsid w:val="00C21CE3"/>
    <w:rsid w:val="00C72956"/>
    <w:rsid w:val="00C84BC9"/>
    <w:rsid w:val="00C85AE2"/>
    <w:rsid w:val="00C957B8"/>
    <w:rsid w:val="00CA2529"/>
    <w:rsid w:val="00CB2021"/>
    <w:rsid w:val="00CB7453"/>
    <w:rsid w:val="00CD7514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14458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D3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A549-A003-4FDA-93CB-1595089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2</cp:revision>
  <cp:lastPrinted>2019-09-25T21:02:00Z</cp:lastPrinted>
  <dcterms:created xsi:type="dcterms:W3CDTF">2018-05-15T13:10:00Z</dcterms:created>
  <dcterms:modified xsi:type="dcterms:W3CDTF">2019-09-25T21:03:00Z</dcterms:modified>
</cp:coreProperties>
</file>